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13" w:rsidRDefault="00275438" w:rsidP="00B91113">
      <w:pPr>
        <w:jc w:val="center"/>
        <w:rPr>
          <w:rFonts w:ascii="Arial" w:hAnsi="Arial" w:cs="Arial"/>
          <w:sz w:val="40"/>
        </w:rPr>
      </w:pPr>
      <w:bookmarkStart w:id="0" w:name="_GoBack"/>
      <w:bookmarkEnd w:id="0"/>
      <w:r>
        <w:rPr>
          <w:rFonts w:ascii="Arial" w:hAnsi="Arial" w:cs="Arial"/>
          <w:b/>
          <w:sz w:val="40"/>
        </w:rPr>
        <w:t>The Personality Diagnostic Questionnaire-4</w:t>
      </w:r>
      <w:r w:rsidRPr="00275438">
        <w:rPr>
          <w:rFonts w:ascii="Arial" w:hAnsi="Arial" w:cs="Arial"/>
          <w:b/>
          <w:sz w:val="40"/>
          <w:vertAlign w:val="superscript"/>
        </w:rPr>
        <w:t>th</w:t>
      </w:r>
      <w:r>
        <w:rPr>
          <w:rFonts w:ascii="Arial" w:hAnsi="Arial" w:cs="Arial"/>
          <w:b/>
          <w:sz w:val="40"/>
        </w:rPr>
        <w:t xml:space="preserve"> Edition</w:t>
      </w:r>
      <w:r w:rsidR="00BC532D">
        <w:rPr>
          <w:rFonts w:ascii="Arial" w:hAnsi="Arial" w:cs="Arial"/>
          <w:b/>
          <w:sz w:val="40"/>
        </w:rPr>
        <w:t xml:space="preserve"> (SO)</w:t>
      </w:r>
    </w:p>
    <w:p w:rsidR="00B91113" w:rsidRDefault="00B91113" w:rsidP="00B91113">
      <w:pPr>
        <w:jc w:val="center"/>
        <w:rPr>
          <w:rFonts w:ascii="Arial" w:hAnsi="Arial" w:cs="Arial"/>
          <w:sz w:val="28"/>
        </w:rPr>
      </w:pPr>
      <w:r w:rsidRPr="00F80AE9">
        <w:rPr>
          <w:rFonts w:ascii="Arial" w:hAnsi="Arial" w:cs="Arial"/>
          <w:sz w:val="28"/>
        </w:rPr>
        <w:t xml:space="preserve">PERSONALITY STUDIES – STUDY: </w:t>
      </w:r>
      <w:r w:rsidR="00275438">
        <w:rPr>
          <w:rFonts w:ascii="Arial" w:hAnsi="Arial" w:cs="Arial"/>
          <w:sz w:val="28"/>
          <w:u w:val="single"/>
        </w:rPr>
        <w:t>Screening</w:t>
      </w:r>
    </w:p>
    <w:p w:rsidR="00B91113" w:rsidRDefault="00B91113" w:rsidP="00B91113">
      <w:pPr>
        <w:rPr>
          <w:rFonts w:ascii="Arial" w:hAnsi="Arial" w:cs="Arial"/>
          <w:sz w:val="28"/>
        </w:rPr>
      </w:pPr>
    </w:p>
    <w:p w:rsidR="00B91113" w:rsidRPr="008E242B" w:rsidRDefault="00B91113" w:rsidP="00B91113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Measurement Label:</w:t>
      </w:r>
      <w:r w:rsidRPr="008E242B">
        <w:rPr>
          <w:rFonts w:ascii="Arial" w:hAnsi="Arial" w:cs="Arial"/>
        </w:rPr>
        <w:t xml:space="preserve"> </w:t>
      </w:r>
      <w:r w:rsidR="00275438">
        <w:rPr>
          <w:rFonts w:ascii="Arial" w:hAnsi="Arial" w:cs="Arial"/>
        </w:rPr>
        <w:t>PDQ-IV</w:t>
      </w:r>
    </w:p>
    <w:p w:rsidR="00B91113" w:rsidRPr="008E242B" w:rsidRDefault="00B91113" w:rsidP="00B91113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Measurement ID:</w:t>
      </w:r>
      <w:r>
        <w:rPr>
          <w:rFonts w:ascii="Arial" w:hAnsi="Arial" w:cs="Arial"/>
        </w:rPr>
        <w:t xml:space="preserve"> </w:t>
      </w:r>
      <w:r w:rsidR="00275438">
        <w:rPr>
          <w:rFonts w:ascii="Arial" w:hAnsi="Arial" w:cs="Arial"/>
        </w:rPr>
        <w:t>52</w:t>
      </w:r>
    </w:p>
    <w:p w:rsidR="00B91113" w:rsidRDefault="00B91113" w:rsidP="00B91113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Filename:</w:t>
      </w:r>
      <w:r w:rsidRPr="008E242B">
        <w:rPr>
          <w:rFonts w:ascii="Arial" w:hAnsi="Arial" w:cs="Arial"/>
        </w:rPr>
        <w:t xml:space="preserve"> </w:t>
      </w:r>
      <w:r w:rsidR="00275438">
        <w:rPr>
          <w:rFonts w:ascii="Arial" w:hAnsi="Arial" w:cs="Arial"/>
        </w:rPr>
        <w:t>PDQIV_participant_final.sav</w:t>
      </w:r>
    </w:p>
    <w:p w:rsidR="00462F02" w:rsidRDefault="00462F02" w:rsidP="00B91113">
      <w:pPr>
        <w:rPr>
          <w:rFonts w:ascii="Arial" w:hAnsi="Arial" w:cs="Arial"/>
          <w:sz w:val="28"/>
        </w:rPr>
      </w:pPr>
    </w:p>
    <w:p w:rsidR="00B91113" w:rsidRPr="008E242B" w:rsidRDefault="00B91113" w:rsidP="00B91113">
      <w:pPr>
        <w:rPr>
          <w:rFonts w:ascii="Arial" w:hAnsi="Arial" w:cs="Arial"/>
          <w:b/>
          <w:sz w:val="18"/>
        </w:rPr>
      </w:pPr>
      <w:r w:rsidRPr="008E242B">
        <w:rPr>
          <w:rFonts w:ascii="Arial" w:hAnsi="Arial" w:cs="Arial"/>
          <w:b/>
        </w:rPr>
        <w:t>Valid Case Summary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2112"/>
        <w:gridCol w:w="2773"/>
        <w:gridCol w:w="2355"/>
        <w:gridCol w:w="2350"/>
      </w:tblGrid>
      <w:tr w:rsidR="00B91113" w:rsidRPr="00F80AE9" w:rsidTr="00E73F83">
        <w:trPr>
          <w:trHeight w:val="288"/>
        </w:trPr>
        <w:tc>
          <w:tcPr>
            <w:tcW w:w="1101" w:type="pct"/>
            <w:shd w:val="clear" w:color="auto" w:fill="D9D9D9" w:themeFill="background1" w:themeFillShade="D9"/>
          </w:tcPr>
          <w:p w:rsidR="00B91113" w:rsidRPr="00DB4102" w:rsidRDefault="00B91113" w:rsidP="00E73F83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TIMEPOINT</w:t>
            </w:r>
          </w:p>
        </w:tc>
        <w:tc>
          <w:tcPr>
            <w:tcW w:w="1446" w:type="pct"/>
            <w:shd w:val="clear" w:color="auto" w:fill="D9D9D9" w:themeFill="background1" w:themeFillShade="D9"/>
          </w:tcPr>
          <w:p w:rsidR="00B91113" w:rsidRPr="00DB4102" w:rsidRDefault="00B91113" w:rsidP="00E73F83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EVALUATOR</w:t>
            </w:r>
          </w:p>
        </w:tc>
        <w:tc>
          <w:tcPr>
            <w:tcW w:w="1228" w:type="pct"/>
            <w:shd w:val="clear" w:color="auto" w:fill="D9D9D9" w:themeFill="background1" w:themeFillShade="D9"/>
          </w:tcPr>
          <w:p w:rsidR="00B91113" w:rsidRPr="00DB4102" w:rsidRDefault="00B91113" w:rsidP="00E73F83">
            <w:pPr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</w:rPr>
              <w:t>LABEL</w:t>
            </w:r>
          </w:p>
        </w:tc>
        <w:tc>
          <w:tcPr>
            <w:tcW w:w="1225" w:type="pct"/>
            <w:shd w:val="clear" w:color="auto" w:fill="D9D9D9" w:themeFill="background1" w:themeFillShade="D9"/>
          </w:tcPr>
          <w:p w:rsidR="00B91113" w:rsidRPr="00DB4102" w:rsidRDefault="00B91113" w:rsidP="00E73F83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# OF CASES</w:t>
            </w:r>
          </w:p>
        </w:tc>
      </w:tr>
      <w:tr w:rsidR="00B91113" w:rsidTr="00E73F83">
        <w:tc>
          <w:tcPr>
            <w:tcW w:w="1101" w:type="pct"/>
          </w:tcPr>
          <w:p w:rsidR="00B91113" w:rsidRPr="00C02DC4" w:rsidRDefault="00AF2916" w:rsidP="00AF29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ake</w:t>
            </w:r>
          </w:p>
        </w:tc>
        <w:tc>
          <w:tcPr>
            <w:tcW w:w="1446" w:type="pct"/>
          </w:tcPr>
          <w:p w:rsidR="00B91113" w:rsidRPr="00C02DC4" w:rsidRDefault="00B949F2" w:rsidP="00AF29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ificant Other</w:t>
            </w:r>
          </w:p>
        </w:tc>
        <w:tc>
          <w:tcPr>
            <w:tcW w:w="1228" w:type="pct"/>
          </w:tcPr>
          <w:p w:rsidR="00B91113" w:rsidRDefault="00B949F2" w:rsidP="00AF29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AF2916">
              <w:rPr>
                <w:sz w:val="20"/>
              </w:rPr>
              <w:t>A</w:t>
            </w:r>
          </w:p>
        </w:tc>
        <w:tc>
          <w:tcPr>
            <w:tcW w:w="1225" w:type="pct"/>
            <w:vAlign w:val="center"/>
          </w:tcPr>
          <w:p w:rsidR="00B91113" w:rsidRPr="00C02DC4" w:rsidRDefault="00B949F2" w:rsidP="00010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</w:tr>
    </w:tbl>
    <w:p w:rsidR="007B0F92" w:rsidRDefault="007B0F92"/>
    <w:p w:rsidR="00B91113" w:rsidRPr="008E242B" w:rsidRDefault="00B91113" w:rsidP="00B91113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Variables</w:t>
      </w:r>
    </w:p>
    <w:tbl>
      <w:tblPr>
        <w:tblStyle w:val="TableGrid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826"/>
        <w:gridCol w:w="4680"/>
        <w:gridCol w:w="3084"/>
      </w:tblGrid>
      <w:tr w:rsidR="00B91113" w:rsidRPr="00F80AE9" w:rsidTr="00E73F83">
        <w:trPr>
          <w:trHeight w:val="288"/>
        </w:trPr>
        <w:tc>
          <w:tcPr>
            <w:tcW w:w="952" w:type="pct"/>
            <w:shd w:val="clear" w:color="auto" w:fill="D9D9D9" w:themeFill="background1" w:themeFillShade="D9"/>
            <w:vAlign w:val="center"/>
          </w:tcPr>
          <w:p w:rsidR="00B91113" w:rsidRPr="00DB4102" w:rsidRDefault="00B91113" w:rsidP="00E73F83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SERIAL NUMBER</w:t>
            </w:r>
          </w:p>
        </w:tc>
        <w:tc>
          <w:tcPr>
            <w:tcW w:w="2440" w:type="pct"/>
            <w:shd w:val="clear" w:color="auto" w:fill="D9D9D9" w:themeFill="background1" w:themeFillShade="D9"/>
            <w:vAlign w:val="center"/>
          </w:tcPr>
          <w:p w:rsidR="00B91113" w:rsidRPr="00DB4102" w:rsidRDefault="00B91113" w:rsidP="00E73F83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QUESTION</w:t>
            </w:r>
          </w:p>
        </w:tc>
        <w:tc>
          <w:tcPr>
            <w:tcW w:w="1608" w:type="pct"/>
            <w:shd w:val="clear" w:color="auto" w:fill="D9D9D9" w:themeFill="background1" w:themeFillShade="D9"/>
            <w:vAlign w:val="center"/>
          </w:tcPr>
          <w:p w:rsidR="00B91113" w:rsidRPr="00DB4102" w:rsidRDefault="00B91113" w:rsidP="00E73F83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POSSIBLE VALUES</w:t>
            </w:r>
          </w:p>
        </w:tc>
      </w:tr>
      <w:tr w:rsidR="003F1207" w:rsidTr="003F1207">
        <w:tc>
          <w:tcPr>
            <w:tcW w:w="5000" w:type="pct"/>
            <w:gridSpan w:val="3"/>
          </w:tcPr>
          <w:p w:rsidR="003F1207" w:rsidRPr="0076692B" w:rsidRDefault="003F1207" w:rsidP="00E73F8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Over the past several years… </w:t>
            </w:r>
          </w:p>
        </w:tc>
      </w:tr>
      <w:tr w:rsidR="005703E0" w:rsidTr="00E73F83">
        <w:tc>
          <w:tcPr>
            <w:tcW w:w="952" w:type="pct"/>
          </w:tcPr>
          <w:p w:rsidR="005703E0" w:rsidRPr="00AF500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0</w:t>
            </w:r>
          </w:p>
        </w:tc>
        <w:tc>
          <w:tcPr>
            <w:tcW w:w="2440" w:type="pct"/>
          </w:tcPr>
          <w:p w:rsidR="005703E0" w:rsidRPr="00AF500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avoid working with others who may criticize me.</w:t>
            </w:r>
          </w:p>
        </w:tc>
        <w:tc>
          <w:tcPr>
            <w:tcW w:w="1608" w:type="pct"/>
            <w:vMerge w:val="restart"/>
          </w:tcPr>
          <w:p w:rsidR="005703E0" w:rsidRDefault="005703E0" w:rsidP="00E73F8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True</w:t>
            </w:r>
          </w:p>
          <w:p w:rsidR="005703E0" w:rsidRPr="0076692B" w:rsidRDefault="005703E0" w:rsidP="00E73F8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False</w:t>
            </w:r>
          </w:p>
        </w:tc>
      </w:tr>
      <w:tr w:rsidR="005703E0" w:rsidTr="00E73F83">
        <w:tc>
          <w:tcPr>
            <w:tcW w:w="952" w:type="pct"/>
          </w:tcPr>
          <w:p w:rsidR="005703E0" w:rsidRPr="00AF500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1</w:t>
            </w:r>
          </w:p>
        </w:tc>
        <w:tc>
          <w:tcPr>
            <w:tcW w:w="2440" w:type="pct"/>
          </w:tcPr>
          <w:p w:rsidR="005703E0" w:rsidRPr="00AF500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can’t make decisions without the advice or reassurance of others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Pr="00AF500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2</w:t>
            </w:r>
          </w:p>
        </w:tc>
        <w:tc>
          <w:tcPr>
            <w:tcW w:w="2440" w:type="pct"/>
          </w:tcPr>
          <w:p w:rsidR="005703E0" w:rsidRPr="00AF500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often get lost in details and lose sight of the “big picture.”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Pr="00AF500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3</w:t>
            </w:r>
          </w:p>
        </w:tc>
        <w:tc>
          <w:tcPr>
            <w:tcW w:w="2440" w:type="pct"/>
          </w:tcPr>
          <w:p w:rsidR="005703E0" w:rsidRPr="00AF500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need to be the center of attention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Pr="00AF500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4</w:t>
            </w:r>
          </w:p>
        </w:tc>
        <w:tc>
          <w:tcPr>
            <w:tcW w:w="2440" w:type="pct"/>
          </w:tcPr>
          <w:p w:rsidR="005703E0" w:rsidRPr="00AF500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have accomplished far more than others give me credit for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Pr="00AF500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5</w:t>
            </w:r>
          </w:p>
        </w:tc>
        <w:tc>
          <w:tcPr>
            <w:tcW w:w="2440" w:type="pct"/>
          </w:tcPr>
          <w:p w:rsidR="005703E0" w:rsidRPr="00AF500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’ll go to extremes to prevent those who I love from ever leaving m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Pr="00AF500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6</w:t>
            </w:r>
          </w:p>
        </w:tc>
        <w:tc>
          <w:tcPr>
            <w:tcW w:w="2440" w:type="pct"/>
          </w:tcPr>
          <w:p w:rsidR="005703E0" w:rsidRPr="00AF500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thers have complained that I do not keep up with my work or commitments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Pr="00AF500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7</w:t>
            </w:r>
          </w:p>
        </w:tc>
        <w:tc>
          <w:tcPr>
            <w:tcW w:w="2440" w:type="pct"/>
          </w:tcPr>
          <w:p w:rsidR="005703E0" w:rsidRPr="00AF500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’ve been in trouble with the law several times (or would have been if I had been caught)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rPr>
          <w:trHeight w:val="54"/>
        </w:trPr>
        <w:tc>
          <w:tcPr>
            <w:tcW w:w="952" w:type="pct"/>
          </w:tcPr>
          <w:p w:rsidR="005703E0" w:rsidRPr="00AF500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8</w:t>
            </w:r>
          </w:p>
        </w:tc>
        <w:tc>
          <w:tcPr>
            <w:tcW w:w="2440" w:type="pct"/>
          </w:tcPr>
          <w:p w:rsidR="005703E0" w:rsidRPr="00AF500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pending time with family or friends just doesn’t interest m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Pr="00AF500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9</w:t>
            </w:r>
          </w:p>
        </w:tc>
        <w:tc>
          <w:tcPr>
            <w:tcW w:w="2440" w:type="pct"/>
          </w:tcPr>
          <w:p w:rsidR="005703E0" w:rsidRPr="00AF500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get special messages from things happening around m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Pr="00AF500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0</w:t>
            </w:r>
          </w:p>
        </w:tc>
        <w:tc>
          <w:tcPr>
            <w:tcW w:w="2440" w:type="pct"/>
          </w:tcPr>
          <w:p w:rsidR="005703E0" w:rsidRPr="00AF500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know that people will take advantage of me, or try to cheat, if I let them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Pr="00AF500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31</w:t>
            </w:r>
          </w:p>
        </w:tc>
        <w:tc>
          <w:tcPr>
            <w:tcW w:w="2440" w:type="pct"/>
          </w:tcPr>
          <w:p w:rsidR="005703E0" w:rsidRPr="00AF500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ometimes I get upset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2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make friends with people only when I am sure they like m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3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am usually depressed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4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prefer that other people assume responsibility for m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5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waste time trying to make things too perfect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6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am “sexier” than most peopl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7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often find myself thinking about how great a person I am, or will b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8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either love someone or hate them, with nothing in between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9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get into a lot of physical fights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0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feel that others don’t understand or appreciate m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1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would rather do things by myself than with other peopl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2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have the ability to know that some things will happen before they actually do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3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often wonder whether the people I know can really be trusted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4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ccasionally I talk about people behind their backs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5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am inhibited in my intimate relationships because I am afraid of being ridiculed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6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fear losing the support of others if I disagree with them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Pr="005D6BE1" w:rsidRDefault="005703E0" w:rsidP="00E73F83">
            <w:pPr>
              <w:jc w:val="righ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0447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have many shortcomings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8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put my work ahead of being with family or friends or friends having fun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Pr="008C3FAF" w:rsidRDefault="005703E0" w:rsidP="00E73F83">
            <w:pPr>
              <w:jc w:val="righ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0449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show my emotions easily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0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nly certain special people can really appreciate and understand m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1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often wonder who I really am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52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have difficulty paying bills because I don’t stay at any one job for very long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3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ex just doesn’t interest m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4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thers consider me moody and “hot tempered.”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5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can often sense, or feel things, that others can’t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6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thers will use what I tell them against m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7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some people I don’t lik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8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more sensitive to criticism or rejection than most peopl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9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ind it difficult to start something if I have to do it by myself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0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a higher sense of morality than other peopl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1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my own worst critic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2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se my “looks” to get the attention that I need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3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very much need other people to take notice of me or compliment m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4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tried to hurt or kill myself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5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 a lot of things without considering the consequences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6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few activities that I have any interest in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7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ople often have difficulty understanding what I say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8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object to supervisors telling me how I should do my job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9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eep alert to figure out the real meaning of what people are saying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0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never told a li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1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fraid to meet new people because I feel inadequat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2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people to like me so much that I volunteer to do things that I’d rather not do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3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have accumulated lots of things that I don’t need </w:t>
            </w:r>
            <w:r>
              <w:rPr>
                <w:sz w:val="20"/>
                <w:szCs w:val="20"/>
              </w:rPr>
              <w:lastRenderedPageBreak/>
              <w:t>but I can’t bear to throw out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74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 though I talk a lot, people say that I have trouble getting to the point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5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rry a lot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6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expect other people to do favors for me even though I do not usually do favors for them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7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 very moody person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8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ing comes easily to me and I often do it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9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not interested in having close friends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0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often on guard against being taken advantage of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1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ever forget, or forgive, those who do me wrong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2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esent those who have more “luck” than I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3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uclear war may not be such a bad idea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4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alone, I feel helpless and unable to care for myself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5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s can’t do things correctly, I would prefer to do them myself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6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a flair for the dramatic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7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people think that I take advantage of others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8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eel that my life is dull and meaningless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9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critical of others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0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n’t care what others have to say about m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1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difficulties relating to others in a one-to-one situation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2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ople have often complained that I did not realize that they were upset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3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looking at me, people might think that I’m pretty odd, eccentric or weird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4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enjoy doing risky things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5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have </w:t>
            </w:r>
            <w:proofErr w:type="gramStart"/>
            <w:r>
              <w:rPr>
                <w:sz w:val="20"/>
                <w:szCs w:val="20"/>
              </w:rPr>
              <w:t>lied</w:t>
            </w:r>
            <w:proofErr w:type="gramEnd"/>
            <w:r>
              <w:rPr>
                <w:sz w:val="20"/>
                <w:szCs w:val="20"/>
              </w:rPr>
              <w:t xml:space="preserve"> a lot on this questionnair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96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omplain a lot about my hardships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7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difficulty controlling my anger, or temper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8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people are jealous of m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9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easily influenced by others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ee myself as thrifty but others see me as being cheap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1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a close relationship ends, I need to get involved with someone else immediately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2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uffer from low self esteem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3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 pessimist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4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ste no time in getting back at people who insult m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5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ng around other people makes me nervous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6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new situations, I fear being embarrassed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7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terrified of being left to care for myself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8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ople complain that I’m “stubborn as a mule.”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9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take relationships more seriously than do those who I’m involved with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0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be nasty with someone one minute, </w:t>
            </w:r>
            <w:proofErr w:type="gramStart"/>
            <w:r>
              <w:rPr>
                <w:sz w:val="20"/>
                <w:szCs w:val="20"/>
              </w:rPr>
              <w:t>then</w:t>
            </w:r>
            <w:proofErr w:type="gramEnd"/>
            <w:r>
              <w:rPr>
                <w:sz w:val="20"/>
                <w:szCs w:val="20"/>
              </w:rPr>
              <w:t xml:space="preserve"> find myself apologizing to them the next minut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1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 consider me to be stuck up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2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stressed, things happen. Like I get paranoid or just “black out.”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3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n’t care if others get hurt so long as I get what I want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4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eep my distance from others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often wonder whether my wife (husband, girlfriend, or boyfriend) has been unfaithful to m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6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often feel guilty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7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have done things on impulse (such as those below) that could have gotten </w:t>
            </w:r>
            <w:proofErr w:type="gramStart"/>
            <w:r>
              <w:rPr>
                <w:sz w:val="20"/>
                <w:szCs w:val="20"/>
              </w:rPr>
              <w:t>my into</w:t>
            </w:r>
            <w:proofErr w:type="gramEnd"/>
            <w:r>
              <w:rPr>
                <w:sz w:val="20"/>
                <w:szCs w:val="20"/>
              </w:rPr>
              <w:t xml:space="preserve"> troubl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22054B" w:rsidTr="0022054B">
        <w:tc>
          <w:tcPr>
            <w:tcW w:w="5000" w:type="pct"/>
            <w:gridSpan w:val="3"/>
          </w:tcPr>
          <w:p w:rsidR="0022054B" w:rsidRPr="0076692B" w:rsidRDefault="0022054B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all that apply to you:</w:t>
            </w: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18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nding more money than I have</w:t>
            </w:r>
          </w:p>
        </w:tc>
        <w:tc>
          <w:tcPr>
            <w:tcW w:w="1608" w:type="pct"/>
            <w:vMerge w:val="restar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Question applicable</w:t>
            </w:r>
          </w:p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= Question not applicable</w:t>
            </w: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9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ing sex with people I hardly know</w:t>
            </w:r>
          </w:p>
        </w:tc>
        <w:tc>
          <w:tcPr>
            <w:tcW w:w="1608" w:type="pct"/>
            <w:vMerge/>
          </w:tcPr>
          <w:p w:rsidR="00D62698" w:rsidRDefault="00D62698" w:rsidP="00E73F83">
            <w:pPr>
              <w:rPr>
                <w:sz w:val="20"/>
                <w:szCs w:val="20"/>
              </w:rPr>
            </w:pP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0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nking too much</w:t>
            </w:r>
          </w:p>
        </w:tc>
        <w:tc>
          <w:tcPr>
            <w:tcW w:w="1608" w:type="pct"/>
            <w:vMerge/>
          </w:tcPr>
          <w:p w:rsidR="00D62698" w:rsidRDefault="00D62698" w:rsidP="00E73F83">
            <w:pPr>
              <w:rPr>
                <w:sz w:val="20"/>
                <w:szCs w:val="20"/>
              </w:rPr>
            </w:pP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1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ing drugs</w:t>
            </w:r>
          </w:p>
        </w:tc>
        <w:tc>
          <w:tcPr>
            <w:tcW w:w="1608" w:type="pct"/>
            <w:vMerge/>
          </w:tcPr>
          <w:p w:rsidR="00D62698" w:rsidRDefault="00D62698" w:rsidP="00E73F83">
            <w:pPr>
              <w:rPr>
                <w:sz w:val="20"/>
                <w:szCs w:val="20"/>
              </w:rPr>
            </w:pP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2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binges</w:t>
            </w:r>
          </w:p>
        </w:tc>
        <w:tc>
          <w:tcPr>
            <w:tcW w:w="1608" w:type="pct"/>
            <w:vMerge/>
          </w:tcPr>
          <w:p w:rsidR="00D62698" w:rsidRDefault="00D62698" w:rsidP="00E73F83">
            <w:pPr>
              <w:rPr>
                <w:sz w:val="20"/>
                <w:szCs w:val="20"/>
              </w:rPr>
            </w:pP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3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kless driving</w:t>
            </w:r>
          </w:p>
        </w:tc>
        <w:tc>
          <w:tcPr>
            <w:tcW w:w="1608" w:type="pct"/>
            <w:vMerge/>
          </w:tcPr>
          <w:p w:rsidR="00D62698" w:rsidRDefault="00D62698" w:rsidP="00E73F83">
            <w:pPr>
              <w:rPr>
                <w:sz w:val="20"/>
                <w:szCs w:val="20"/>
              </w:rPr>
            </w:pPr>
          </w:p>
        </w:tc>
      </w:tr>
      <w:tr w:rsidR="0022054B" w:rsidTr="00E73F83">
        <w:tc>
          <w:tcPr>
            <w:tcW w:w="952" w:type="pct"/>
          </w:tcPr>
          <w:p w:rsidR="0022054B" w:rsidRDefault="0022054B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4</w:t>
            </w:r>
          </w:p>
        </w:tc>
        <w:tc>
          <w:tcPr>
            <w:tcW w:w="2440" w:type="pct"/>
          </w:tcPr>
          <w:p w:rsidR="0022054B" w:rsidRDefault="0022054B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 was a kid (before age 15) I was somewhat of a juvenile delinquent, doing some of the things below.</w:t>
            </w:r>
          </w:p>
        </w:tc>
        <w:tc>
          <w:tcPr>
            <w:tcW w:w="1608" w:type="pct"/>
          </w:tcPr>
          <w:p w:rsidR="00D62698" w:rsidRDefault="00D62698" w:rsidP="00D6269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True</w:t>
            </w:r>
          </w:p>
          <w:p w:rsidR="0022054B" w:rsidRDefault="00D62698" w:rsidP="00D6269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False</w:t>
            </w:r>
          </w:p>
        </w:tc>
      </w:tr>
      <w:tr w:rsidR="0022054B" w:rsidTr="0022054B">
        <w:tc>
          <w:tcPr>
            <w:tcW w:w="5000" w:type="pct"/>
            <w:gridSpan w:val="3"/>
          </w:tcPr>
          <w:p w:rsidR="0022054B" w:rsidRDefault="0022054B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all that apply to you:</w:t>
            </w: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5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s considered a bully</w:t>
            </w:r>
          </w:p>
        </w:tc>
        <w:tc>
          <w:tcPr>
            <w:tcW w:w="1608" w:type="pct"/>
            <w:vMerge w:val="restart"/>
          </w:tcPr>
          <w:p w:rsidR="00D62698" w:rsidRDefault="00D62698" w:rsidP="00D62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Question applicable</w:t>
            </w:r>
          </w:p>
          <w:p w:rsidR="00D62698" w:rsidRDefault="00D62698" w:rsidP="00D62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= Question not applicable</w:t>
            </w: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6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sed to start fights with other kids</w:t>
            </w:r>
          </w:p>
        </w:tc>
        <w:tc>
          <w:tcPr>
            <w:tcW w:w="1608" w:type="pct"/>
            <w:vMerge/>
          </w:tcPr>
          <w:p w:rsidR="00D62698" w:rsidRDefault="00D62698" w:rsidP="00E73F83">
            <w:pPr>
              <w:rPr>
                <w:sz w:val="20"/>
                <w:szCs w:val="20"/>
              </w:rPr>
            </w:pP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7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sed a weapon in fights that I had</w:t>
            </w:r>
          </w:p>
        </w:tc>
        <w:tc>
          <w:tcPr>
            <w:tcW w:w="1608" w:type="pct"/>
            <w:vMerge/>
          </w:tcPr>
          <w:p w:rsidR="00D62698" w:rsidRDefault="00D62698" w:rsidP="00E73F83">
            <w:pPr>
              <w:rPr>
                <w:sz w:val="20"/>
                <w:szCs w:val="20"/>
              </w:rPr>
            </w:pP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8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obbed or mugged other people</w:t>
            </w:r>
          </w:p>
        </w:tc>
        <w:tc>
          <w:tcPr>
            <w:tcW w:w="1608" w:type="pct"/>
            <w:vMerge/>
          </w:tcPr>
          <w:p w:rsidR="00D62698" w:rsidRDefault="00D62698" w:rsidP="00E73F83">
            <w:pPr>
              <w:rPr>
                <w:sz w:val="20"/>
                <w:szCs w:val="20"/>
              </w:rPr>
            </w:pP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9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s physically cruel to other people</w:t>
            </w:r>
          </w:p>
        </w:tc>
        <w:tc>
          <w:tcPr>
            <w:tcW w:w="1608" w:type="pct"/>
            <w:vMerge/>
          </w:tcPr>
          <w:p w:rsidR="00D62698" w:rsidRDefault="00D62698" w:rsidP="00E73F83">
            <w:pPr>
              <w:rPr>
                <w:sz w:val="20"/>
                <w:szCs w:val="20"/>
              </w:rPr>
            </w:pP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0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s physically cruel to animals</w:t>
            </w:r>
          </w:p>
        </w:tc>
        <w:tc>
          <w:tcPr>
            <w:tcW w:w="1608" w:type="pct"/>
            <w:vMerge/>
          </w:tcPr>
          <w:p w:rsidR="00D62698" w:rsidRDefault="00D62698" w:rsidP="00E73F83">
            <w:pPr>
              <w:rPr>
                <w:sz w:val="20"/>
                <w:szCs w:val="20"/>
              </w:rPr>
            </w:pP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1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orced someone to have sex with me</w:t>
            </w:r>
          </w:p>
        </w:tc>
        <w:tc>
          <w:tcPr>
            <w:tcW w:w="1608" w:type="pct"/>
            <w:vMerge/>
          </w:tcPr>
          <w:p w:rsidR="00D62698" w:rsidRDefault="00D62698" w:rsidP="00E73F83">
            <w:pPr>
              <w:rPr>
                <w:sz w:val="20"/>
                <w:szCs w:val="20"/>
              </w:rPr>
            </w:pP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2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lied a lot</w:t>
            </w:r>
          </w:p>
        </w:tc>
        <w:tc>
          <w:tcPr>
            <w:tcW w:w="1608" w:type="pct"/>
            <w:vMerge/>
          </w:tcPr>
          <w:p w:rsidR="00D62698" w:rsidRDefault="00D62698" w:rsidP="00E73F83">
            <w:pPr>
              <w:rPr>
                <w:sz w:val="20"/>
                <w:szCs w:val="20"/>
              </w:rPr>
            </w:pP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3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tayed out at night without my parents’ permission</w:t>
            </w:r>
          </w:p>
        </w:tc>
        <w:tc>
          <w:tcPr>
            <w:tcW w:w="1608" w:type="pct"/>
            <w:vMerge/>
          </w:tcPr>
          <w:p w:rsidR="00D62698" w:rsidRDefault="00D62698" w:rsidP="00E73F83">
            <w:pPr>
              <w:rPr>
                <w:sz w:val="20"/>
                <w:szCs w:val="20"/>
              </w:rPr>
            </w:pP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4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tole things from others</w:t>
            </w:r>
          </w:p>
        </w:tc>
        <w:tc>
          <w:tcPr>
            <w:tcW w:w="1608" w:type="pct"/>
            <w:vMerge/>
          </w:tcPr>
          <w:p w:rsidR="00D62698" w:rsidRDefault="00D62698" w:rsidP="00E73F83">
            <w:pPr>
              <w:rPr>
                <w:sz w:val="20"/>
                <w:szCs w:val="20"/>
              </w:rPr>
            </w:pP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5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et fires</w:t>
            </w:r>
          </w:p>
        </w:tc>
        <w:tc>
          <w:tcPr>
            <w:tcW w:w="1608" w:type="pct"/>
            <w:vMerge/>
          </w:tcPr>
          <w:p w:rsidR="00D62698" w:rsidRDefault="00D62698" w:rsidP="00E73F83">
            <w:pPr>
              <w:rPr>
                <w:sz w:val="20"/>
                <w:szCs w:val="20"/>
              </w:rPr>
            </w:pP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6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broke windows or destroyed property</w:t>
            </w:r>
          </w:p>
        </w:tc>
        <w:tc>
          <w:tcPr>
            <w:tcW w:w="1608" w:type="pct"/>
            <w:vMerge/>
          </w:tcPr>
          <w:p w:rsidR="00D62698" w:rsidRDefault="00D62698" w:rsidP="00E73F83">
            <w:pPr>
              <w:rPr>
                <w:sz w:val="20"/>
                <w:szCs w:val="20"/>
              </w:rPr>
            </w:pP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7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n away from home overnight more than once</w:t>
            </w:r>
          </w:p>
        </w:tc>
        <w:tc>
          <w:tcPr>
            <w:tcW w:w="1608" w:type="pct"/>
            <w:vMerge/>
          </w:tcPr>
          <w:p w:rsidR="00D62698" w:rsidRDefault="00D62698" w:rsidP="00E73F83">
            <w:pPr>
              <w:rPr>
                <w:sz w:val="20"/>
                <w:szCs w:val="20"/>
              </w:rPr>
            </w:pP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8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began skipping school, a lot, before age 13</w:t>
            </w:r>
          </w:p>
        </w:tc>
        <w:tc>
          <w:tcPr>
            <w:tcW w:w="1608" w:type="pct"/>
            <w:vMerge/>
          </w:tcPr>
          <w:p w:rsidR="00D62698" w:rsidRDefault="00D62698" w:rsidP="00E73F83">
            <w:pPr>
              <w:rPr>
                <w:sz w:val="20"/>
                <w:szCs w:val="20"/>
              </w:rPr>
            </w:pP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9</w:t>
            </w:r>
          </w:p>
        </w:tc>
        <w:tc>
          <w:tcPr>
            <w:tcW w:w="2440" w:type="pct"/>
          </w:tcPr>
          <w:p w:rsidR="00DA2695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broke into someone’s house, building or car</w:t>
            </w:r>
          </w:p>
        </w:tc>
        <w:tc>
          <w:tcPr>
            <w:tcW w:w="1608" w:type="pct"/>
            <w:vMerge/>
          </w:tcPr>
          <w:p w:rsidR="00D62698" w:rsidRDefault="00D62698" w:rsidP="00E73F83">
            <w:pPr>
              <w:rPr>
                <w:sz w:val="20"/>
                <w:szCs w:val="20"/>
              </w:rPr>
            </w:pPr>
          </w:p>
        </w:tc>
      </w:tr>
      <w:tr w:rsidR="00DA2695" w:rsidTr="00DA2695">
        <w:tc>
          <w:tcPr>
            <w:tcW w:w="5000" w:type="pct"/>
            <w:gridSpan w:val="3"/>
          </w:tcPr>
          <w:p w:rsidR="00DA2695" w:rsidRDefault="00DA2695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ing</w:t>
            </w:r>
          </w:p>
        </w:tc>
      </w:tr>
      <w:tr w:rsidR="00DA2695" w:rsidTr="00E73F83">
        <w:tc>
          <w:tcPr>
            <w:tcW w:w="952" w:type="pct"/>
          </w:tcPr>
          <w:p w:rsidR="00DA2695" w:rsidRDefault="00DA2695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0</w:t>
            </w:r>
          </w:p>
        </w:tc>
        <w:tc>
          <w:tcPr>
            <w:tcW w:w="2440" w:type="pct"/>
          </w:tcPr>
          <w:p w:rsidR="00DA2695" w:rsidRDefault="00DA2695" w:rsidP="00DA2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noid Rating Score </w:t>
            </w:r>
          </w:p>
        </w:tc>
        <w:tc>
          <w:tcPr>
            <w:tcW w:w="1608" w:type="pct"/>
          </w:tcPr>
          <w:p w:rsidR="00DA2695" w:rsidRDefault="00315C9E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 10430, 10443, 10456, 10469, 10481, 10504, 10515</w:t>
            </w:r>
          </w:p>
        </w:tc>
      </w:tr>
      <w:tr w:rsidR="00DA2695" w:rsidTr="00E73F83">
        <w:tc>
          <w:tcPr>
            <w:tcW w:w="952" w:type="pct"/>
          </w:tcPr>
          <w:p w:rsidR="00DA2695" w:rsidRDefault="00DA2695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861</w:t>
            </w:r>
          </w:p>
        </w:tc>
        <w:tc>
          <w:tcPr>
            <w:tcW w:w="2440" w:type="pct"/>
          </w:tcPr>
          <w:p w:rsidR="00DA2695" w:rsidRDefault="00DA2695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izoid Rating Score</w:t>
            </w:r>
          </w:p>
        </w:tc>
        <w:tc>
          <w:tcPr>
            <w:tcW w:w="1608" w:type="pct"/>
          </w:tcPr>
          <w:p w:rsidR="00DA2695" w:rsidRDefault="00315C9E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 10428, 10441, 10453, 10466, 10479, 10490, 10514</w:t>
            </w:r>
          </w:p>
        </w:tc>
      </w:tr>
      <w:tr w:rsidR="00DA2695" w:rsidTr="00E73F83">
        <w:tc>
          <w:tcPr>
            <w:tcW w:w="952" w:type="pct"/>
          </w:tcPr>
          <w:p w:rsidR="00DA2695" w:rsidRDefault="00DA2695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2</w:t>
            </w:r>
          </w:p>
        </w:tc>
        <w:tc>
          <w:tcPr>
            <w:tcW w:w="2440" w:type="pct"/>
          </w:tcPr>
          <w:p w:rsidR="00DA2695" w:rsidRDefault="00DA2695" w:rsidP="00E73F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hizotypal</w:t>
            </w:r>
            <w:proofErr w:type="spellEnd"/>
            <w:r>
              <w:rPr>
                <w:sz w:val="20"/>
                <w:szCs w:val="20"/>
              </w:rPr>
              <w:t xml:space="preserve"> Rating Score</w:t>
            </w:r>
          </w:p>
        </w:tc>
        <w:tc>
          <w:tcPr>
            <w:tcW w:w="1608" w:type="pct"/>
          </w:tcPr>
          <w:p w:rsidR="00DA2695" w:rsidRDefault="00315C9E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 10429, 10442, 10455, 10467, 10480, 10491, 10493, 10479, 10505</w:t>
            </w:r>
          </w:p>
        </w:tc>
      </w:tr>
      <w:tr w:rsidR="00DA2695" w:rsidTr="00E73F83">
        <w:tc>
          <w:tcPr>
            <w:tcW w:w="952" w:type="pct"/>
          </w:tcPr>
          <w:p w:rsidR="00DA2695" w:rsidRDefault="00DA2695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3</w:t>
            </w:r>
          </w:p>
        </w:tc>
        <w:tc>
          <w:tcPr>
            <w:tcW w:w="2440" w:type="pct"/>
          </w:tcPr>
          <w:p w:rsidR="00DA2695" w:rsidRDefault="00DA2695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rionic Rating Score</w:t>
            </w:r>
          </w:p>
        </w:tc>
        <w:tc>
          <w:tcPr>
            <w:tcW w:w="1608" w:type="pct"/>
          </w:tcPr>
          <w:p w:rsidR="00DA2695" w:rsidRDefault="0016560C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 10423, 10436, 10449, 10462, 10474, 10486, 10499, 10509</w:t>
            </w:r>
          </w:p>
        </w:tc>
      </w:tr>
      <w:tr w:rsidR="00DA2695" w:rsidTr="00E73F83">
        <w:tc>
          <w:tcPr>
            <w:tcW w:w="952" w:type="pct"/>
          </w:tcPr>
          <w:p w:rsidR="00DA2695" w:rsidRDefault="00DA2695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4</w:t>
            </w:r>
          </w:p>
        </w:tc>
        <w:tc>
          <w:tcPr>
            <w:tcW w:w="2440" w:type="pct"/>
          </w:tcPr>
          <w:p w:rsidR="00DA2695" w:rsidRDefault="00DA2695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cissistic Rating Score</w:t>
            </w:r>
          </w:p>
        </w:tc>
        <w:tc>
          <w:tcPr>
            <w:tcW w:w="1608" w:type="pct"/>
          </w:tcPr>
          <w:p w:rsidR="00DA2695" w:rsidRDefault="00761A13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 10424, 10437, 10450, 10463, 10476, 10487, 10492, 10498, 10511</w:t>
            </w:r>
          </w:p>
        </w:tc>
      </w:tr>
      <w:tr w:rsidR="00DA2695" w:rsidTr="00E73F83">
        <w:tc>
          <w:tcPr>
            <w:tcW w:w="952" w:type="pct"/>
          </w:tcPr>
          <w:p w:rsidR="00DA2695" w:rsidRDefault="00DA2695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5</w:t>
            </w:r>
          </w:p>
        </w:tc>
        <w:tc>
          <w:tcPr>
            <w:tcW w:w="2440" w:type="pct"/>
          </w:tcPr>
          <w:p w:rsidR="00DA2695" w:rsidRDefault="00DA2695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rderline </w:t>
            </w:r>
            <w:r w:rsidR="000F3EC0">
              <w:rPr>
                <w:sz w:val="20"/>
                <w:szCs w:val="20"/>
              </w:rPr>
              <w:t>Rating Score</w:t>
            </w:r>
          </w:p>
        </w:tc>
        <w:tc>
          <w:tcPr>
            <w:tcW w:w="1608" w:type="pct"/>
          </w:tcPr>
          <w:p w:rsidR="00DA2695" w:rsidRDefault="00390822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 10425, 10438, 10451, 10517, 10464, 10477, 10488, 10497, 10512</w:t>
            </w:r>
          </w:p>
        </w:tc>
      </w:tr>
      <w:tr w:rsidR="000F3EC0" w:rsidTr="00E73F83">
        <w:tc>
          <w:tcPr>
            <w:tcW w:w="952" w:type="pct"/>
          </w:tcPr>
          <w:p w:rsidR="000F3EC0" w:rsidRDefault="000F3EC0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6</w:t>
            </w:r>
          </w:p>
        </w:tc>
        <w:tc>
          <w:tcPr>
            <w:tcW w:w="2440" w:type="pct"/>
          </w:tcPr>
          <w:p w:rsidR="000F3EC0" w:rsidRDefault="000F3EC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social Rating Score</w:t>
            </w:r>
          </w:p>
        </w:tc>
        <w:tc>
          <w:tcPr>
            <w:tcW w:w="1608" w:type="pct"/>
          </w:tcPr>
          <w:p w:rsidR="000F3EC0" w:rsidRDefault="0006200C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 10427, 10439, 10452, 10465, 10478, 10494, 10512</w:t>
            </w:r>
          </w:p>
        </w:tc>
      </w:tr>
      <w:tr w:rsidR="000F3EC0" w:rsidTr="00E73F83">
        <w:tc>
          <w:tcPr>
            <w:tcW w:w="952" w:type="pct"/>
          </w:tcPr>
          <w:p w:rsidR="000F3EC0" w:rsidRDefault="000F3EC0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7</w:t>
            </w:r>
          </w:p>
        </w:tc>
        <w:tc>
          <w:tcPr>
            <w:tcW w:w="2440" w:type="pct"/>
          </w:tcPr>
          <w:p w:rsidR="000F3EC0" w:rsidRDefault="000F3EC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oidant Rating Score</w:t>
            </w:r>
          </w:p>
        </w:tc>
        <w:tc>
          <w:tcPr>
            <w:tcW w:w="1608" w:type="pct"/>
          </w:tcPr>
          <w:p w:rsidR="000F3EC0" w:rsidRDefault="003A2034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 10420, 10432, 10445, 10458, 10471, 10502, 10506</w:t>
            </w:r>
          </w:p>
        </w:tc>
      </w:tr>
      <w:tr w:rsidR="000F3EC0" w:rsidTr="00E73F83">
        <w:tc>
          <w:tcPr>
            <w:tcW w:w="952" w:type="pct"/>
          </w:tcPr>
          <w:p w:rsidR="000F3EC0" w:rsidRDefault="000F3EC0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8</w:t>
            </w:r>
          </w:p>
        </w:tc>
        <w:tc>
          <w:tcPr>
            <w:tcW w:w="2440" w:type="pct"/>
          </w:tcPr>
          <w:p w:rsidR="000F3EC0" w:rsidRDefault="000F3EC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ant Rating Score</w:t>
            </w:r>
          </w:p>
        </w:tc>
        <w:tc>
          <w:tcPr>
            <w:tcW w:w="1608" w:type="pct"/>
          </w:tcPr>
          <w:p w:rsidR="000F3EC0" w:rsidRDefault="003A2034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 10421, 10434, 10446, 10459, 10472, 10484, 10501, 10507</w:t>
            </w:r>
          </w:p>
        </w:tc>
      </w:tr>
      <w:tr w:rsidR="000F3EC0" w:rsidTr="00E73F83">
        <w:tc>
          <w:tcPr>
            <w:tcW w:w="952" w:type="pct"/>
          </w:tcPr>
          <w:p w:rsidR="000F3EC0" w:rsidRDefault="000F3EC0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9</w:t>
            </w:r>
          </w:p>
        </w:tc>
        <w:tc>
          <w:tcPr>
            <w:tcW w:w="2440" w:type="pct"/>
          </w:tcPr>
          <w:p w:rsidR="000F3EC0" w:rsidRDefault="000F3EC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ssive Rating Score</w:t>
            </w:r>
          </w:p>
        </w:tc>
        <w:tc>
          <w:tcPr>
            <w:tcW w:w="1608" w:type="pct"/>
          </w:tcPr>
          <w:p w:rsidR="000F3EC0" w:rsidRDefault="003A2034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A6D58">
              <w:rPr>
                <w:sz w:val="20"/>
                <w:szCs w:val="20"/>
              </w:rPr>
              <w:t xml:space="preserve">um: 10422, 10435, 10448, 10460, </w:t>
            </w:r>
            <w:r>
              <w:rPr>
                <w:sz w:val="20"/>
                <w:szCs w:val="20"/>
              </w:rPr>
              <w:t>1</w:t>
            </w:r>
            <w:r w:rsidR="00BA6D58">
              <w:rPr>
                <w:sz w:val="20"/>
                <w:szCs w:val="20"/>
              </w:rPr>
              <w:t xml:space="preserve">0485, 10500, 10508 </w:t>
            </w:r>
          </w:p>
        </w:tc>
      </w:tr>
      <w:tr w:rsidR="000F3EC0" w:rsidTr="00E73F83">
        <w:tc>
          <w:tcPr>
            <w:tcW w:w="952" w:type="pct"/>
          </w:tcPr>
          <w:p w:rsidR="000F3EC0" w:rsidRDefault="000F3EC0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0</w:t>
            </w:r>
          </w:p>
        </w:tc>
        <w:tc>
          <w:tcPr>
            <w:tcW w:w="2440" w:type="pct"/>
          </w:tcPr>
          <w:p w:rsidR="000F3EC0" w:rsidRDefault="000F3EC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ive Rating Score</w:t>
            </w:r>
          </w:p>
        </w:tc>
        <w:tc>
          <w:tcPr>
            <w:tcW w:w="1608" w:type="pct"/>
          </w:tcPr>
          <w:p w:rsidR="000F3EC0" w:rsidRDefault="00BA6D5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 10426, 10440, 10454, 10468, 10482, 10496, 10510</w:t>
            </w:r>
          </w:p>
        </w:tc>
      </w:tr>
      <w:tr w:rsidR="000F3EC0" w:rsidTr="00E73F83">
        <w:tc>
          <w:tcPr>
            <w:tcW w:w="952" w:type="pct"/>
          </w:tcPr>
          <w:p w:rsidR="000F3EC0" w:rsidRDefault="000F3EC0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1</w:t>
            </w:r>
          </w:p>
        </w:tc>
        <w:tc>
          <w:tcPr>
            <w:tcW w:w="2440" w:type="pct"/>
          </w:tcPr>
          <w:p w:rsidR="000F3EC0" w:rsidRDefault="000F3EC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ressive Rating Score</w:t>
            </w:r>
          </w:p>
        </w:tc>
        <w:tc>
          <w:tcPr>
            <w:tcW w:w="1608" w:type="pct"/>
          </w:tcPr>
          <w:p w:rsidR="000F3EC0" w:rsidRDefault="00BA6D5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 10433, 10447, 10461, 10475, 10489, 10503, 10516</w:t>
            </w:r>
          </w:p>
        </w:tc>
      </w:tr>
      <w:tr w:rsidR="000F3EC0" w:rsidTr="00E73F83">
        <w:tc>
          <w:tcPr>
            <w:tcW w:w="952" w:type="pct"/>
          </w:tcPr>
          <w:p w:rsidR="000F3EC0" w:rsidRDefault="000F3EC0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2</w:t>
            </w:r>
          </w:p>
        </w:tc>
        <w:tc>
          <w:tcPr>
            <w:tcW w:w="2440" w:type="pct"/>
          </w:tcPr>
          <w:p w:rsidR="000F3EC0" w:rsidRDefault="000F3EC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 Good</w:t>
            </w:r>
          </w:p>
        </w:tc>
        <w:tc>
          <w:tcPr>
            <w:tcW w:w="1608" w:type="pct"/>
          </w:tcPr>
          <w:p w:rsidR="000F3EC0" w:rsidRDefault="00BA6D5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 10431, 10444, 10457, 10470</w:t>
            </w:r>
          </w:p>
        </w:tc>
      </w:tr>
      <w:tr w:rsidR="000F3EC0" w:rsidTr="00E73F83">
        <w:tc>
          <w:tcPr>
            <w:tcW w:w="952" w:type="pct"/>
          </w:tcPr>
          <w:p w:rsidR="000F3EC0" w:rsidRDefault="000F3EC0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3</w:t>
            </w:r>
          </w:p>
        </w:tc>
        <w:tc>
          <w:tcPr>
            <w:tcW w:w="2440" w:type="pct"/>
          </w:tcPr>
          <w:p w:rsidR="000F3EC0" w:rsidRDefault="000F3EC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ect</w:t>
            </w:r>
          </w:p>
        </w:tc>
        <w:tc>
          <w:tcPr>
            <w:tcW w:w="1608" w:type="pct"/>
          </w:tcPr>
          <w:p w:rsidR="000F3EC0" w:rsidRDefault="00381FD9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 10483, 10495</w:t>
            </w:r>
          </w:p>
        </w:tc>
      </w:tr>
      <w:tr w:rsidR="000F3EC0" w:rsidTr="00E73F83">
        <w:tc>
          <w:tcPr>
            <w:tcW w:w="952" w:type="pct"/>
          </w:tcPr>
          <w:p w:rsidR="000F3EC0" w:rsidRDefault="000F3EC0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4</w:t>
            </w:r>
          </w:p>
        </w:tc>
        <w:tc>
          <w:tcPr>
            <w:tcW w:w="2440" w:type="pct"/>
          </w:tcPr>
          <w:p w:rsidR="000F3EC0" w:rsidRDefault="000F3EC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Rating Score</w:t>
            </w:r>
          </w:p>
        </w:tc>
        <w:tc>
          <w:tcPr>
            <w:tcW w:w="1608" w:type="pct"/>
          </w:tcPr>
          <w:p w:rsidR="000F3EC0" w:rsidRDefault="00BA6D58" w:rsidP="00BB0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 10430, 10431, 10432, 10433, 10434, 10435, 10436, 10437, 10438, 10439, 10440, 10441, 10442, 10443,</w:t>
            </w:r>
            <w:r w:rsidR="00BB09E3">
              <w:rPr>
                <w:sz w:val="20"/>
                <w:szCs w:val="20"/>
              </w:rPr>
              <w:t>10444</w:t>
            </w:r>
            <w:r>
              <w:rPr>
                <w:sz w:val="20"/>
                <w:szCs w:val="20"/>
              </w:rPr>
              <w:t xml:space="preserve"> 10445, 10446, 10447, 10448, 10449, 10450, 10451, 10452, 10453, 10454, 10455, 10456, 10457, 10458, 10459, 10460, 10461, 10462, 10463, 10464, 10465, 10466, 10467, 10468, 10469,10470, 10471, 10472, </w:t>
            </w:r>
            <w:r>
              <w:rPr>
                <w:sz w:val="20"/>
                <w:szCs w:val="20"/>
              </w:rPr>
              <w:lastRenderedPageBreak/>
              <w:t>10473, 10474, 10475, 10476, 10477, 10478, 10479, 10480, 10481, 10482, 10483, 10484, 10485, 10486, 10487, 10488, 10489, 10490, 10491, 10492, 10493, 10494, 10495, 10496, 10497, 10498, 10499, 10500, 10501, 10502, 10503, 10</w:t>
            </w:r>
            <w:r w:rsidR="00BB09E3">
              <w:rPr>
                <w:sz w:val="20"/>
                <w:szCs w:val="20"/>
              </w:rPr>
              <w:t>504</w:t>
            </w:r>
            <w:r>
              <w:rPr>
                <w:sz w:val="20"/>
                <w:szCs w:val="20"/>
              </w:rPr>
              <w:t>, , 10505, 10506, 10507, 10508, 10509, 10510, 10511, 10512, 10513, 10514, 10515, 10516, 10517, 10518, 10519, 10520, 10521, 10522, 10523, 10524, 10525, 10526, 10527, 10528, 10529, 10530, 10531, 10532, 10533, 10534, 10535, 10536, 10537, 10538, 10539</w:t>
            </w:r>
          </w:p>
        </w:tc>
      </w:tr>
    </w:tbl>
    <w:p w:rsidR="00BA6D58" w:rsidRDefault="00BA6D58" w:rsidP="00BA6D58"/>
    <w:sectPr w:rsidR="00BA6D58" w:rsidSect="00076F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1113"/>
    <w:rsid w:val="000109B5"/>
    <w:rsid w:val="00023ADB"/>
    <w:rsid w:val="0006200C"/>
    <w:rsid w:val="00076F91"/>
    <w:rsid w:val="000F3EC0"/>
    <w:rsid w:val="001379F2"/>
    <w:rsid w:val="0016560C"/>
    <w:rsid w:val="0017750B"/>
    <w:rsid w:val="001F390E"/>
    <w:rsid w:val="0022054B"/>
    <w:rsid w:val="00236152"/>
    <w:rsid w:val="00275438"/>
    <w:rsid w:val="00315C9E"/>
    <w:rsid w:val="00381FD9"/>
    <w:rsid w:val="00390822"/>
    <w:rsid w:val="003A2034"/>
    <w:rsid w:val="003F1207"/>
    <w:rsid w:val="00462F02"/>
    <w:rsid w:val="00466E9E"/>
    <w:rsid w:val="004E70A4"/>
    <w:rsid w:val="005703E0"/>
    <w:rsid w:val="005D6BE1"/>
    <w:rsid w:val="005F12A7"/>
    <w:rsid w:val="00761A13"/>
    <w:rsid w:val="0079475C"/>
    <w:rsid w:val="007B0F92"/>
    <w:rsid w:val="007E105E"/>
    <w:rsid w:val="008072EE"/>
    <w:rsid w:val="008930B0"/>
    <w:rsid w:val="008A5EB7"/>
    <w:rsid w:val="008C3FAF"/>
    <w:rsid w:val="008E53E8"/>
    <w:rsid w:val="00AA7743"/>
    <w:rsid w:val="00AF2916"/>
    <w:rsid w:val="00B404EC"/>
    <w:rsid w:val="00B91113"/>
    <w:rsid w:val="00B949F2"/>
    <w:rsid w:val="00BA6D58"/>
    <w:rsid w:val="00BB09E3"/>
    <w:rsid w:val="00BC532D"/>
    <w:rsid w:val="00C37124"/>
    <w:rsid w:val="00C94E4A"/>
    <w:rsid w:val="00D21D87"/>
    <w:rsid w:val="00D62698"/>
    <w:rsid w:val="00D707EA"/>
    <w:rsid w:val="00D93CC2"/>
    <w:rsid w:val="00DA2695"/>
    <w:rsid w:val="00DD7CD6"/>
    <w:rsid w:val="00E73F83"/>
    <w:rsid w:val="00E850D3"/>
    <w:rsid w:val="00EA4A28"/>
    <w:rsid w:val="00F378F8"/>
    <w:rsid w:val="00F7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11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1113"/>
    <w:pPr>
      <w:spacing w:after="0" w:line="240" w:lineRule="auto"/>
    </w:pPr>
    <w:rPr>
      <w:rFonts w:ascii="Arial" w:eastAsia="Arial" w:hAnsi="Arial" w:cs="Arial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0A3C4-C697-4F3E-9001-F779B95C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eselassie, Sabrina</dc:creator>
  <cp:lastModifiedBy>ayarshe</cp:lastModifiedBy>
  <cp:revision>3</cp:revision>
  <dcterms:created xsi:type="dcterms:W3CDTF">2017-07-27T20:07:00Z</dcterms:created>
  <dcterms:modified xsi:type="dcterms:W3CDTF">2017-07-27T20:08:00Z</dcterms:modified>
</cp:coreProperties>
</file>